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D15B6" w14:textId="205AC760" w:rsidR="00EA1136" w:rsidRPr="000939C4" w:rsidRDefault="00826FFD" w:rsidP="00033257">
      <w:pPr>
        <w:spacing w:after="0" w:line="240" w:lineRule="auto"/>
        <w:jc w:val="center"/>
        <w:rPr>
          <w:rFonts w:ascii="Arial" w:hAnsi="Arial" w:cs="Arial"/>
          <w:b/>
          <w:bCs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ACTA DE SANCION DE USUARIA</w:t>
      </w:r>
      <w:r w:rsidR="009D3058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S</w:t>
      </w:r>
      <w:r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/</w:t>
      </w:r>
      <w:r w:rsidR="009D3058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O</w:t>
      </w:r>
      <w:bookmarkStart w:id="0" w:name="_GoBack"/>
      <w:bookmarkEnd w:id="0"/>
      <w:r w:rsidR="00EA1136" w:rsidRPr="000939C4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S</w:t>
      </w:r>
    </w:p>
    <w:p w14:paraId="3306AB01" w14:textId="77777777" w:rsidR="00EA1136" w:rsidRPr="00923FB9" w:rsidRDefault="00EA1136" w:rsidP="00EA1136">
      <w:pPr>
        <w:spacing w:after="0" w:line="240" w:lineRule="auto"/>
        <w:jc w:val="center"/>
        <w:rPr>
          <w:rFonts w:ascii="Arial" w:hAnsi="Arial" w:cs="Arial"/>
          <w:b/>
          <w:bCs/>
          <w:color w:val="17365D" w:themeColor="text2" w:themeShade="BF"/>
        </w:rPr>
      </w:pPr>
    </w:p>
    <w:p w14:paraId="21DB0E92" w14:textId="77777777" w:rsidR="00EA1136" w:rsidRPr="00B95F40" w:rsidRDefault="00EA1136" w:rsidP="00EA1136">
      <w:pPr>
        <w:spacing w:after="0" w:line="240" w:lineRule="auto"/>
        <w:rPr>
          <w:rFonts w:ascii="Arial" w:hAnsi="Arial" w:cs="Arial"/>
          <w:b/>
          <w:bCs/>
          <w:color w:val="548DD4" w:themeColor="text2" w:themeTint="99"/>
          <w:u w:val="single"/>
        </w:rPr>
      </w:pPr>
    </w:p>
    <w:p w14:paraId="6BCABC45" w14:textId="77777777" w:rsidR="00EA1136" w:rsidRDefault="00EA1136" w:rsidP="00EA11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BA59CF9" w14:textId="77777777" w:rsidR="00EA1136" w:rsidRDefault="00EA1136" w:rsidP="00EA1136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7B83EAAC" w14:textId="77777777" w:rsidR="00EA1136" w:rsidRDefault="00EA1136" w:rsidP="00EA1136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0ECED01C" w14:textId="77777777" w:rsidR="00EA1136" w:rsidRPr="004442CE" w:rsidRDefault="00EA1136" w:rsidP="00EA1136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</w:t>
      </w:r>
      <w:r w:rsidR="00987361">
        <w:rPr>
          <w:rFonts w:ascii="Arial" w:hAnsi="Arial" w:cs="Arial"/>
          <w:lang w:val="es-MX"/>
        </w:rPr>
        <w:t>la Comuna</w:t>
      </w:r>
      <w:r>
        <w:rPr>
          <w:rFonts w:ascii="Arial" w:hAnsi="Arial" w:cs="Arial"/>
          <w:lang w:val="es-MX"/>
        </w:rPr>
        <w:t>_____</w:t>
      </w:r>
      <w:r w:rsidR="00AA3D2F">
        <w:rPr>
          <w:rFonts w:ascii="Arial" w:hAnsi="Arial" w:cs="Arial"/>
          <w:lang w:val="es-MX"/>
        </w:rPr>
        <w:t>____________________, con fecha</w:t>
      </w:r>
      <w:r>
        <w:rPr>
          <w:rFonts w:ascii="Arial" w:hAnsi="Arial" w:cs="Arial"/>
          <w:lang w:val="es-MX"/>
        </w:rPr>
        <w:t xml:space="preserve"> ________________, se constituyen las siguientes personas, quienes proc</w:t>
      </w:r>
      <w:r w:rsidR="00AA3D2F">
        <w:rPr>
          <w:rFonts w:ascii="Arial" w:hAnsi="Arial" w:cs="Arial"/>
          <w:lang w:val="es-MX"/>
        </w:rPr>
        <w:t xml:space="preserve">eden a la sanción de selección </w:t>
      </w:r>
      <w:r>
        <w:rPr>
          <w:rFonts w:ascii="Arial" w:hAnsi="Arial" w:cs="Arial"/>
          <w:lang w:val="es-MX"/>
        </w:rPr>
        <w:t>de usuarios</w:t>
      </w:r>
      <w:r w:rsidR="00AA3D2F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/</w:t>
      </w:r>
      <w:r w:rsidR="00AA3D2F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usuarias que participarán del proyecto código ________________________________ ejecutado por ______________________________________________, en el marco de la implementación del programa </w:t>
      </w:r>
      <w:r w:rsidR="00865924">
        <w:rPr>
          <w:rFonts w:ascii="Arial" w:hAnsi="Arial" w:cs="Arial"/>
          <w:lang w:val="es-MX"/>
        </w:rPr>
        <w:t xml:space="preserve">Apoyo a tu Plan Laboral </w:t>
      </w:r>
      <w:r w:rsidR="00AA3D2F">
        <w:rPr>
          <w:rFonts w:ascii="Arial" w:hAnsi="Arial" w:cs="Arial"/>
          <w:lang w:val="es-MX"/>
        </w:rPr>
        <w:t>2020</w:t>
      </w:r>
      <w:r>
        <w:rPr>
          <w:rFonts w:ascii="Arial" w:hAnsi="Arial" w:cs="Arial"/>
          <w:lang w:val="es-MX"/>
        </w:rPr>
        <w:t>.</w:t>
      </w:r>
    </w:p>
    <w:p w14:paraId="2F126CF5" w14:textId="77777777" w:rsidR="00EA1136" w:rsidRDefault="00EA1136" w:rsidP="00EA1136">
      <w:pPr>
        <w:spacing w:after="0" w:line="360" w:lineRule="auto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Ind w:w="-68" w:type="dxa"/>
        <w:tblLook w:val="01E0" w:firstRow="1" w:lastRow="1" w:firstColumn="1" w:lastColumn="1" w:noHBand="0" w:noVBand="0"/>
      </w:tblPr>
      <w:tblGrid>
        <w:gridCol w:w="2489"/>
        <w:gridCol w:w="2747"/>
        <w:gridCol w:w="2528"/>
        <w:gridCol w:w="2089"/>
      </w:tblGrid>
      <w:tr w:rsidR="00EA1136" w14:paraId="3C9FC060" w14:textId="77777777" w:rsidTr="00220C4E">
        <w:trPr>
          <w:trHeight w:val="318"/>
        </w:trPr>
        <w:tc>
          <w:tcPr>
            <w:tcW w:w="2490" w:type="dxa"/>
          </w:tcPr>
          <w:p w14:paraId="70EAC1FA" w14:textId="77777777" w:rsidR="00EA1136" w:rsidRPr="00BE5353" w:rsidRDefault="00EA1136" w:rsidP="00220C4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BE535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2750" w:type="dxa"/>
          </w:tcPr>
          <w:p w14:paraId="79207EE4" w14:textId="77777777" w:rsidR="00EA1136" w:rsidRPr="00BE5353" w:rsidRDefault="00EA1136" w:rsidP="00220C4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BE535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Cargo</w:t>
            </w:r>
          </w:p>
        </w:tc>
        <w:tc>
          <w:tcPr>
            <w:tcW w:w="2530" w:type="dxa"/>
          </w:tcPr>
          <w:p w14:paraId="6EB0E065" w14:textId="77777777" w:rsidR="00EA1136" w:rsidRPr="00BE5353" w:rsidRDefault="00EA1136" w:rsidP="00220C4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Institución</w:t>
            </w:r>
          </w:p>
        </w:tc>
        <w:tc>
          <w:tcPr>
            <w:tcW w:w="2090" w:type="dxa"/>
          </w:tcPr>
          <w:p w14:paraId="129D6E5E" w14:textId="066B7681" w:rsidR="00EA1136" w:rsidRPr="00BE5353" w:rsidRDefault="00EA1136" w:rsidP="00220C4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BE535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Firma</w:t>
            </w:r>
            <w:r w:rsidR="00F82012" w:rsidRPr="009D3058">
              <w:rPr>
                <w:rFonts w:ascii="Arial" w:hAnsi="Arial" w:cs="Arial"/>
                <w:b/>
                <w:bCs/>
                <w:szCs w:val="22"/>
                <w:lang w:val="es-MX"/>
              </w:rPr>
              <w:t>/fecha correo electrónico</w:t>
            </w:r>
            <w:r w:rsidR="00F82012" w:rsidRPr="009D3058">
              <w:rPr>
                <w:rStyle w:val="Refdenotaalpie"/>
                <w:rFonts w:ascii="Arial" w:hAnsi="Arial" w:cs="Arial"/>
                <w:b/>
                <w:bCs/>
                <w:szCs w:val="22"/>
                <w:lang w:val="es-MX"/>
              </w:rPr>
              <w:footnoteReference w:id="1"/>
            </w:r>
          </w:p>
        </w:tc>
      </w:tr>
      <w:tr w:rsidR="00EA1136" w14:paraId="00B87933" w14:textId="77777777" w:rsidTr="00220C4E">
        <w:tc>
          <w:tcPr>
            <w:tcW w:w="2490" w:type="dxa"/>
          </w:tcPr>
          <w:p w14:paraId="57A3ED81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50" w:type="dxa"/>
          </w:tcPr>
          <w:p w14:paraId="46DB4468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530" w:type="dxa"/>
          </w:tcPr>
          <w:p w14:paraId="64DC1BC0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090" w:type="dxa"/>
          </w:tcPr>
          <w:p w14:paraId="6B218A03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EA1136" w14:paraId="742A4688" w14:textId="77777777" w:rsidTr="00220C4E">
        <w:tc>
          <w:tcPr>
            <w:tcW w:w="2490" w:type="dxa"/>
          </w:tcPr>
          <w:p w14:paraId="400E406A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50" w:type="dxa"/>
          </w:tcPr>
          <w:p w14:paraId="7DCA06C2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530" w:type="dxa"/>
          </w:tcPr>
          <w:p w14:paraId="4A724D7E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090" w:type="dxa"/>
          </w:tcPr>
          <w:p w14:paraId="1E13AEEC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EA1136" w14:paraId="0933800C" w14:textId="77777777" w:rsidTr="00220C4E">
        <w:tc>
          <w:tcPr>
            <w:tcW w:w="2490" w:type="dxa"/>
          </w:tcPr>
          <w:p w14:paraId="14E0D575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50" w:type="dxa"/>
          </w:tcPr>
          <w:p w14:paraId="10699B56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530" w:type="dxa"/>
          </w:tcPr>
          <w:p w14:paraId="3E78DDB3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090" w:type="dxa"/>
          </w:tcPr>
          <w:p w14:paraId="3DDE035B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033257" w14:paraId="3D3186BA" w14:textId="77777777" w:rsidTr="00220C4E">
        <w:tc>
          <w:tcPr>
            <w:tcW w:w="2490" w:type="dxa"/>
          </w:tcPr>
          <w:p w14:paraId="17C3F280" w14:textId="77777777" w:rsidR="00033257" w:rsidRDefault="00033257" w:rsidP="00220C4E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750" w:type="dxa"/>
          </w:tcPr>
          <w:p w14:paraId="533ADD6F" w14:textId="77777777" w:rsidR="00033257" w:rsidRDefault="00033257" w:rsidP="00220C4E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530" w:type="dxa"/>
          </w:tcPr>
          <w:p w14:paraId="144DC95D" w14:textId="77777777" w:rsidR="00033257" w:rsidRDefault="00033257" w:rsidP="00220C4E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090" w:type="dxa"/>
          </w:tcPr>
          <w:p w14:paraId="0732A6B1" w14:textId="77777777" w:rsidR="00033257" w:rsidRDefault="00033257" w:rsidP="00220C4E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033257" w14:paraId="3E97238C" w14:textId="77777777" w:rsidTr="00220C4E">
        <w:tc>
          <w:tcPr>
            <w:tcW w:w="2490" w:type="dxa"/>
          </w:tcPr>
          <w:p w14:paraId="300A70C7" w14:textId="77777777" w:rsidR="00033257" w:rsidRDefault="00033257" w:rsidP="00220C4E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750" w:type="dxa"/>
          </w:tcPr>
          <w:p w14:paraId="1B9548A7" w14:textId="77777777" w:rsidR="00033257" w:rsidRDefault="00033257" w:rsidP="00220C4E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530" w:type="dxa"/>
          </w:tcPr>
          <w:p w14:paraId="4910F7A6" w14:textId="77777777" w:rsidR="00033257" w:rsidRDefault="00033257" w:rsidP="00220C4E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090" w:type="dxa"/>
          </w:tcPr>
          <w:p w14:paraId="2AF97200" w14:textId="77777777" w:rsidR="00033257" w:rsidRDefault="00033257" w:rsidP="00220C4E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EA1136" w14:paraId="342F025F" w14:textId="77777777" w:rsidTr="00220C4E">
        <w:tc>
          <w:tcPr>
            <w:tcW w:w="2490" w:type="dxa"/>
          </w:tcPr>
          <w:p w14:paraId="473B7884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50" w:type="dxa"/>
          </w:tcPr>
          <w:p w14:paraId="4F8B44CE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530" w:type="dxa"/>
          </w:tcPr>
          <w:p w14:paraId="2CDB7F69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090" w:type="dxa"/>
          </w:tcPr>
          <w:p w14:paraId="7BB39A2F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EA1136" w14:paraId="1DE930BF" w14:textId="77777777" w:rsidTr="00220C4E">
        <w:tc>
          <w:tcPr>
            <w:tcW w:w="2490" w:type="dxa"/>
          </w:tcPr>
          <w:p w14:paraId="0A7AD5C0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50" w:type="dxa"/>
          </w:tcPr>
          <w:p w14:paraId="2566D50F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530" w:type="dxa"/>
          </w:tcPr>
          <w:p w14:paraId="75085DAA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090" w:type="dxa"/>
          </w:tcPr>
          <w:p w14:paraId="5CFE2BF5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15FFC197" w14:textId="77777777" w:rsidR="000939C4" w:rsidRDefault="000939C4" w:rsidP="00EA1136">
      <w:pPr>
        <w:spacing w:after="0" w:line="240" w:lineRule="auto"/>
        <w:jc w:val="both"/>
        <w:rPr>
          <w:rFonts w:ascii="Arial" w:hAnsi="Arial" w:cs="Arial"/>
        </w:rPr>
      </w:pPr>
    </w:p>
    <w:p w14:paraId="0FB28C29" w14:textId="77777777" w:rsidR="000939C4" w:rsidRDefault="000939C4" w:rsidP="00EA1136">
      <w:pPr>
        <w:spacing w:after="0" w:line="240" w:lineRule="auto"/>
        <w:jc w:val="both"/>
        <w:rPr>
          <w:rFonts w:ascii="Arial" w:hAnsi="Arial" w:cs="Arial"/>
        </w:rPr>
      </w:pPr>
    </w:p>
    <w:p w14:paraId="4FB7AD40" w14:textId="77777777" w:rsidR="008C4344" w:rsidRDefault="008C4344" w:rsidP="00EA1136">
      <w:pPr>
        <w:spacing w:after="0" w:line="240" w:lineRule="auto"/>
        <w:jc w:val="both"/>
        <w:rPr>
          <w:rFonts w:ascii="Arial" w:hAnsi="Arial" w:cs="Arial"/>
          <w:lang w:val="es-MX"/>
        </w:rPr>
      </w:pPr>
      <w:proofErr w:type="gramStart"/>
      <w:r>
        <w:rPr>
          <w:rFonts w:ascii="Arial" w:hAnsi="Arial" w:cs="Arial"/>
          <w:lang w:val="es-MX"/>
        </w:rPr>
        <w:t>Total</w:t>
      </w:r>
      <w:proofErr w:type="gramEnd"/>
      <w:r>
        <w:rPr>
          <w:rFonts w:ascii="Arial" w:hAnsi="Arial" w:cs="Arial"/>
          <w:lang w:val="es-MX"/>
        </w:rPr>
        <w:t xml:space="preserve"> de usuarios aprobados:</w:t>
      </w:r>
    </w:p>
    <w:p w14:paraId="547E5E78" w14:textId="77777777" w:rsidR="008C4344" w:rsidRDefault="008C4344" w:rsidP="00EA1136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0EFB02DB" w14:textId="77777777" w:rsidR="008C4344" w:rsidRDefault="008C4344" w:rsidP="00EA1136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Monto total aprobado con cargo a FOSIS: </w:t>
      </w:r>
    </w:p>
    <w:p w14:paraId="4EA93631" w14:textId="77777777" w:rsidR="008C4344" w:rsidRDefault="008C4344" w:rsidP="00EA1136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4C90DD34" w14:textId="77777777" w:rsidR="008C4344" w:rsidRDefault="008C4344" w:rsidP="00EA1136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6C82E0D7" w14:textId="77777777" w:rsidR="00EA1136" w:rsidRDefault="00EA1136" w:rsidP="00EA1136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visados los antecedente</w:t>
      </w:r>
      <w:r w:rsidR="000939C4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presentados</w:t>
      </w:r>
      <w:r w:rsidR="00CE5051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 xml:space="preserve"> el listado final de usuarios seleccionados</w:t>
      </w:r>
      <w:r w:rsidR="000939C4">
        <w:rPr>
          <w:rFonts w:ascii="Arial" w:hAnsi="Arial" w:cs="Arial"/>
          <w:lang w:val="es-MX"/>
        </w:rPr>
        <w:t xml:space="preserve"> y sus líneas de financiamiento</w:t>
      </w:r>
      <w:r>
        <w:rPr>
          <w:rFonts w:ascii="Arial" w:hAnsi="Arial" w:cs="Arial"/>
          <w:lang w:val="es-MX"/>
        </w:rPr>
        <w:t xml:space="preserve"> se compone de la siguiente forma. </w:t>
      </w:r>
    </w:p>
    <w:p w14:paraId="73F886D9" w14:textId="77777777" w:rsidR="00EA1136" w:rsidRDefault="00EA1136" w:rsidP="00EA1136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596B7583" w14:textId="77777777" w:rsidR="00EA1136" w:rsidRDefault="00EA1136" w:rsidP="00EA1136">
      <w:pPr>
        <w:spacing w:after="0" w:line="240" w:lineRule="auto"/>
        <w:jc w:val="both"/>
        <w:rPr>
          <w:rFonts w:ascii="Arial" w:hAnsi="Arial" w:cs="Arial"/>
          <w:lang w:val="es-MX"/>
        </w:rPr>
        <w:sectPr w:rsidR="00EA1136" w:rsidSect="00E25D5F">
          <w:headerReference w:type="default" r:id="rId7"/>
          <w:pgSz w:w="12247" w:h="18711" w:code="300"/>
          <w:pgMar w:top="1273" w:right="1352" w:bottom="977" w:left="1100" w:header="142" w:footer="720" w:gutter="0"/>
          <w:cols w:space="708"/>
          <w:docGrid w:linePitch="326"/>
        </w:sectPr>
      </w:pPr>
    </w:p>
    <w:tbl>
      <w:tblPr>
        <w:tblpPr w:leftFromText="141" w:rightFromText="141" w:vertAnchor="page" w:horzAnchor="margin" w:tblpXSpec="center" w:tblpY="2596"/>
        <w:tblW w:w="16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276"/>
        <w:gridCol w:w="2693"/>
        <w:gridCol w:w="1559"/>
        <w:gridCol w:w="1701"/>
        <w:gridCol w:w="1701"/>
        <w:gridCol w:w="2268"/>
        <w:gridCol w:w="2126"/>
      </w:tblGrid>
      <w:tr w:rsidR="00D27E5D" w:rsidRPr="004442CE" w14:paraId="712D92FF" w14:textId="77777777" w:rsidTr="00FC7C39">
        <w:trPr>
          <w:trHeight w:val="506"/>
        </w:trPr>
        <w:tc>
          <w:tcPr>
            <w:tcW w:w="3114" w:type="dxa"/>
          </w:tcPr>
          <w:p w14:paraId="0A8813E3" w14:textId="77777777" w:rsidR="00B66B3A" w:rsidRDefault="00B66B3A" w:rsidP="00D27E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lastRenderedPageBreak/>
              <w:t>Identificación Usuaria/o:</w:t>
            </w:r>
          </w:p>
          <w:p w14:paraId="216F9128" w14:textId="77777777" w:rsidR="00D27E5D" w:rsidRPr="001D3204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1D3204">
              <w:rPr>
                <w:rFonts w:ascii="Arial" w:hAnsi="Arial" w:cs="Arial"/>
                <w:b/>
                <w:bCs/>
                <w:sz w:val="20"/>
                <w:lang w:val="es-MX"/>
              </w:rPr>
              <w:t>Nombre</w:t>
            </w:r>
            <w:r w:rsidR="00B66B3A">
              <w:rPr>
                <w:rFonts w:ascii="Arial" w:hAnsi="Arial" w:cs="Arial"/>
                <w:b/>
                <w:bCs/>
                <w:sz w:val="20"/>
                <w:lang w:val="es-MX"/>
              </w:rPr>
              <w:t xml:space="preserve">, Dirección, </w:t>
            </w:r>
            <w:r w:rsidR="008C484B">
              <w:rPr>
                <w:rFonts w:ascii="Arial" w:hAnsi="Arial" w:cs="Arial"/>
                <w:b/>
                <w:bCs/>
                <w:sz w:val="20"/>
                <w:lang w:val="es-MX"/>
              </w:rPr>
              <w:t>Teléfono</w:t>
            </w:r>
          </w:p>
        </w:tc>
        <w:tc>
          <w:tcPr>
            <w:tcW w:w="1276" w:type="dxa"/>
          </w:tcPr>
          <w:p w14:paraId="50206D05" w14:textId="77777777" w:rsidR="00D27E5D" w:rsidRPr="001D3204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1D3204">
              <w:rPr>
                <w:rFonts w:ascii="Arial" w:hAnsi="Arial" w:cs="Arial"/>
                <w:b/>
                <w:bCs/>
                <w:sz w:val="20"/>
                <w:lang w:val="es-MX"/>
              </w:rPr>
              <w:t>Rut</w:t>
            </w:r>
          </w:p>
        </w:tc>
        <w:tc>
          <w:tcPr>
            <w:tcW w:w="2693" w:type="dxa"/>
          </w:tcPr>
          <w:p w14:paraId="07032938" w14:textId="77777777" w:rsidR="00D27E5D" w:rsidRPr="001D3204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1D3204">
              <w:rPr>
                <w:rFonts w:ascii="Arial" w:hAnsi="Arial" w:cs="Arial"/>
                <w:b/>
                <w:bCs/>
                <w:sz w:val="20"/>
                <w:lang w:val="es-MX"/>
              </w:rPr>
              <w:t xml:space="preserve">Tipo de </w:t>
            </w:r>
            <w:r w:rsidR="001D3204">
              <w:rPr>
                <w:rFonts w:ascii="Arial" w:hAnsi="Arial" w:cs="Arial"/>
                <w:b/>
                <w:bCs/>
                <w:sz w:val="20"/>
                <w:lang w:val="es-MX"/>
              </w:rPr>
              <w:t>Financiamiento (Especificar</w:t>
            </w:r>
            <w:r w:rsidRPr="001D3204">
              <w:rPr>
                <w:rFonts w:ascii="Arial" w:hAnsi="Arial" w:cs="Arial"/>
                <w:b/>
                <w:bCs/>
                <w:sz w:val="20"/>
                <w:lang w:val="es-MX"/>
              </w:rPr>
              <w:t>)</w:t>
            </w:r>
          </w:p>
        </w:tc>
        <w:tc>
          <w:tcPr>
            <w:tcW w:w="1559" w:type="dxa"/>
          </w:tcPr>
          <w:p w14:paraId="1F50F900" w14:textId="77777777" w:rsidR="00D27E5D" w:rsidRPr="001D3204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1D3204">
              <w:rPr>
                <w:rFonts w:ascii="Arial" w:hAnsi="Arial" w:cs="Arial"/>
                <w:b/>
                <w:bCs/>
                <w:sz w:val="20"/>
                <w:lang w:val="es-MX"/>
              </w:rPr>
              <w:t>Monto del requerimiento</w:t>
            </w:r>
          </w:p>
          <w:p w14:paraId="006D3C90" w14:textId="77777777" w:rsidR="007220AA" w:rsidRPr="001D3204" w:rsidRDefault="007220AA" w:rsidP="00D27E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1D3204">
              <w:rPr>
                <w:rFonts w:ascii="Arial" w:hAnsi="Arial" w:cs="Arial"/>
                <w:b/>
                <w:bCs/>
                <w:sz w:val="20"/>
                <w:lang w:val="es-MX"/>
              </w:rPr>
              <w:t>(Cotización)</w:t>
            </w:r>
          </w:p>
        </w:tc>
        <w:tc>
          <w:tcPr>
            <w:tcW w:w="1701" w:type="dxa"/>
          </w:tcPr>
          <w:p w14:paraId="79B8FF54" w14:textId="77777777" w:rsidR="00D27E5D" w:rsidRPr="001D3204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1D3204">
              <w:rPr>
                <w:rFonts w:ascii="Arial" w:hAnsi="Arial" w:cs="Arial"/>
                <w:b/>
                <w:bCs/>
                <w:sz w:val="20"/>
                <w:lang w:val="es-MX"/>
              </w:rPr>
              <w:t xml:space="preserve">Monto </w:t>
            </w:r>
            <w:r w:rsidR="008C4344">
              <w:rPr>
                <w:rFonts w:ascii="Arial" w:hAnsi="Arial" w:cs="Arial"/>
                <w:b/>
                <w:bCs/>
                <w:sz w:val="20"/>
                <w:lang w:val="es-MX"/>
              </w:rPr>
              <w:t xml:space="preserve">aporte FOSIS </w:t>
            </w:r>
            <w:r w:rsidR="007220AA" w:rsidRPr="001D3204">
              <w:rPr>
                <w:rFonts w:ascii="Arial" w:hAnsi="Arial" w:cs="Arial"/>
                <w:b/>
                <w:bCs/>
                <w:sz w:val="20"/>
                <w:lang w:val="es-MX"/>
              </w:rPr>
              <w:t>Aprobado</w:t>
            </w:r>
            <w:r w:rsidRPr="001D3204">
              <w:rPr>
                <w:rFonts w:ascii="Arial" w:hAnsi="Arial" w:cs="Arial"/>
                <w:b/>
                <w:bCs/>
                <w:sz w:val="20"/>
                <w:lang w:val="es-MX"/>
              </w:rPr>
              <w:t xml:space="preserve"> en Mesa</w:t>
            </w:r>
          </w:p>
        </w:tc>
        <w:tc>
          <w:tcPr>
            <w:tcW w:w="1701" w:type="dxa"/>
            <w:shd w:val="clear" w:color="auto" w:fill="FFFFFF" w:themeFill="background1"/>
          </w:tcPr>
          <w:p w14:paraId="4928415D" w14:textId="77777777" w:rsidR="00D27E5D" w:rsidRPr="001D3204" w:rsidRDefault="00CE0D00" w:rsidP="00D27E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 xml:space="preserve">Monto </w:t>
            </w:r>
            <w:r w:rsidR="00D27E5D" w:rsidRPr="001D3204">
              <w:rPr>
                <w:rFonts w:ascii="Arial" w:hAnsi="Arial" w:cs="Arial"/>
                <w:b/>
                <w:bCs/>
                <w:sz w:val="20"/>
                <w:lang w:val="es-MX"/>
              </w:rPr>
              <w:t>Aporte persona usuaria</w:t>
            </w:r>
            <w:r w:rsidR="001D3204">
              <w:rPr>
                <w:rStyle w:val="Refdenotaalpie"/>
                <w:rFonts w:ascii="Arial" w:hAnsi="Arial" w:cs="Arial"/>
                <w:b/>
                <w:bCs/>
                <w:sz w:val="20"/>
                <w:lang w:val="es-MX"/>
              </w:rPr>
              <w:footnoteReference w:id="2"/>
            </w:r>
            <w:r w:rsidR="00D27E5D" w:rsidRPr="001D3204">
              <w:rPr>
                <w:rFonts w:ascii="Arial" w:hAnsi="Arial" w:cs="Arial"/>
                <w:b/>
                <w:bCs/>
                <w:sz w:val="20"/>
                <w:lang w:val="es-MX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14:paraId="78C02DED" w14:textId="77777777" w:rsidR="00D27E5D" w:rsidRPr="001D3204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1D3204">
              <w:rPr>
                <w:rFonts w:ascii="Arial" w:hAnsi="Arial" w:cs="Arial"/>
                <w:b/>
                <w:bCs/>
                <w:sz w:val="20"/>
                <w:lang w:val="es-MX"/>
              </w:rPr>
              <w:t>Observaciones del monto Aprobado en Mesa</w:t>
            </w:r>
          </w:p>
        </w:tc>
        <w:tc>
          <w:tcPr>
            <w:tcW w:w="2126" w:type="dxa"/>
            <w:shd w:val="clear" w:color="auto" w:fill="FFFFFF" w:themeFill="background1"/>
          </w:tcPr>
          <w:p w14:paraId="7FAED4FB" w14:textId="77777777" w:rsidR="00D27E5D" w:rsidRPr="001D3204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proofErr w:type="spellStart"/>
            <w:r w:rsidRPr="001D3204">
              <w:rPr>
                <w:rFonts w:ascii="Arial" w:hAnsi="Arial" w:cs="Arial"/>
                <w:b/>
                <w:bCs/>
                <w:sz w:val="20"/>
                <w:lang w:val="es-MX"/>
              </w:rPr>
              <w:t>N°</w:t>
            </w:r>
            <w:proofErr w:type="spellEnd"/>
            <w:r w:rsidRPr="001D3204">
              <w:rPr>
                <w:rFonts w:ascii="Arial" w:hAnsi="Arial" w:cs="Arial"/>
                <w:b/>
                <w:bCs/>
                <w:sz w:val="20"/>
                <w:lang w:val="es-MX"/>
              </w:rPr>
              <w:t xml:space="preserve"> de seguimientos y etapa</w:t>
            </w:r>
          </w:p>
        </w:tc>
      </w:tr>
      <w:tr w:rsidR="00D27E5D" w:rsidRPr="004442CE" w14:paraId="269A5FCB" w14:textId="77777777" w:rsidTr="00FC7C39">
        <w:trPr>
          <w:trHeight w:val="260"/>
        </w:trPr>
        <w:tc>
          <w:tcPr>
            <w:tcW w:w="3114" w:type="dxa"/>
          </w:tcPr>
          <w:p w14:paraId="7C6D3D8A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</w:tcPr>
          <w:p w14:paraId="05DECF8C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93" w:type="dxa"/>
          </w:tcPr>
          <w:p w14:paraId="4FCCDD70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559" w:type="dxa"/>
          </w:tcPr>
          <w:p w14:paraId="0157F8A5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26EA7516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0B9A87BE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14:paraId="42562C39" w14:textId="77777777" w:rsidR="00D27E5D" w:rsidRPr="00097FFD" w:rsidRDefault="00D27E5D" w:rsidP="00D27E5D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color w:val="4F81BD" w:themeColor="accent1"/>
                <w:lang w:val="es-MX"/>
              </w:rPr>
            </w:pPr>
          </w:p>
        </w:tc>
        <w:tc>
          <w:tcPr>
            <w:tcW w:w="2126" w:type="dxa"/>
          </w:tcPr>
          <w:p w14:paraId="7EEB5EA2" w14:textId="77777777" w:rsidR="00097FFD" w:rsidRPr="004442CE" w:rsidRDefault="00097FF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27E5D" w:rsidRPr="004442CE" w14:paraId="36214FF6" w14:textId="77777777" w:rsidTr="00FC7C39">
        <w:trPr>
          <w:trHeight w:val="245"/>
        </w:trPr>
        <w:tc>
          <w:tcPr>
            <w:tcW w:w="3114" w:type="dxa"/>
          </w:tcPr>
          <w:p w14:paraId="0B59BACD" w14:textId="77777777" w:rsidR="00097FFD" w:rsidRPr="004442CE" w:rsidRDefault="00097FFD" w:rsidP="00097FF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</w:tcPr>
          <w:p w14:paraId="0C600BF7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93" w:type="dxa"/>
          </w:tcPr>
          <w:p w14:paraId="5BB7ACC4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559" w:type="dxa"/>
          </w:tcPr>
          <w:p w14:paraId="306BB139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2E7A9F44" w14:textId="77777777" w:rsidR="00D27E5D" w:rsidRPr="00097FFD" w:rsidRDefault="00D27E5D" w:rsidP="00D27E5D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lang w:val="es-MX"/>
              </w:rPr>
            </w:pPr>
          </w:p>
        </w:tc>
        <w:tc>
          <w:tcPr>
            <w:tcW w:w="1701" w:type="dxa"/>
          </w:tcPr>
          <w:p w14:paraId="313CB917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14:paraId="0195627A" w14:textId="77777777" w:rsidR="00D27E5D" w:rsidRPr="00097FFD" w:rsidRDefault="00D27E5D" w:rsidP="00D27E5D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color w:val="4F81BD" w:themeColor="accent1"/>
                <w:lang w:val="es-MX"/>
              </w:rPr>
            </w:pPr>
          </w:p>
        </w:tc>
        <w:tc>
          <w:tcPr>
            <w:tcW w:w="2126" w:type="dxa"/>
          </w:tcPr>
          <w:p w14:paraId="5AEFA1DC" w14:textId="77777777" w:rsidR="00D27E5D" w:rsidRPr="004442CE" w:rsidRDefault="00D27E5D" w:rsidP="00097FF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27E5D" w:rsidRPr="004442CE" w14:paraId="6C95847E" w14:textId="77777777" w:rsidTr="00FC7C39">
        <w:trPr>
          <w:trHeight w:val="260"/>
        </w:trPr>
        <w:tc>
          <w:tcPr>
            <w:tcW w:w="3114" w:type="dxa"/>
          </w:tcPr>
          <w:p w14:paraId="370569E8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</w:tcPr>
          <w:p w14:paraId="65BCC571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93" w:type="dxa"/>
          </w:tcPr>
          <w:p w14:paraId="15EF69ED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559" w:type="dxa"/>
          </w:tcPr>
          <w:p w14:paraId="1CBF75D4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7817F97D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4ACB2872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14:paraId="6EDB76F3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126" w:type="dxa"/>
          </w:tcPr>
          <w:p w14:paraId="746F4ACD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27E5D" w:rsidRPr="004442CE" w14:paraId="2078B93A" w14:textId="77777777" w:rsidTr="00FC7C39">
        <w:trPr>
          <w:trHeight w:val="260"/>
        </w:trPr>
        <w:tc>
          <w:tcPr>
            <w:tcW w:w="3114" w:type="dxa"/>
          </w:tcPr>
          <w:p w14:paraId="3F08D6E0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</w:tcPr>
          <w:p w14:paraId="51282804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93" w:type="dxa"/>
          </w:tcPr>
          <w:p w14:paraId="0C93F6BA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559" w:type="dxa"/>
          </w:tcPr>
          <w:p w14:paraId="236CE5CF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23B8FE6F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0B059FB3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14:paraId="71CC526B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126" w:type="dxa"/>
          </w:tcPr>
          <w:p w14:paraId="4682BC25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27E5D" w:rsidRPr="004442CE" w14:paraId="276A4F3B" w14:textId="77777777" w:rsidTr="00FC7C39">
        <w:trPr>
          <w:trHeight w:val="245"/>
        </w:trPr>
        <w:tc>
          <w:tcPr>
            <w:tcW w:w="3114" w:type="dxa"/>
          </w:tcPr>
          <w:p w14:paraId="52669B1E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</w:tcPr>
          <w:p w14:paraId="4559BED1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93" w:type="dxa"/>
          </w:tcPr>
          <w:p w14:paraId="1EFA2781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559" w:type="dxa"/>
          </w:tcPr>
          <w:p w14:paraId="7DCA2F97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5090A8BE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58A668A6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14:paraId="03098A2A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126" w:type="dxa"/>
          </w:tcPr>
          <w:p w14:paraId="20062947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27E5D" w:rsidRPr="004442CE" w14:paraId="501E6294" w14:textId="77777777" w:rsidTr="00FC7C39">
        <w:trPr>
          <w:trHeight w:val="260"/>
        </w:trPr>
        <w:tc>
          <w:tcPr>
            <w:tcW w:w="3114" w:type="dxa"/>
          </w:tcPr>
          <w:p w14:paraId="346E4B06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</w:tcPr>
          <w:p w14:paraId="0640EEB0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93" w:type="dxa"/>
          </w:tcPr>
          <w:p w14:paraId="041190AF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559" w:type="dxa"/>
          </w:tcPr>
          <w:p w14:paraId="30E84CA3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5AD0D27E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18281E57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14:paraId="5620BF07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126" w:type="dxa"/>
          </w:tcPr>
          <w:p w14:paraId="414D5E10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27E5D" w:rsidRPr="004442CE" w14:paraId="658A5FBA" w14:textId="77777777" w:rsidTr="00FC7C39">
        <w:trPr>
          <w:trHeight w:val="245"/>
        </w:trPr>
        <w:tc>
          <w:tcPr>
            <w:tcW w:w="3114" w:type="dxa"/>
          </w:tcPr>
          <w:p w14:paraId="38B8AEA5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</w:tcPr>
          <w:p w14:paraId="2010B27B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93" w:type="dxa"/>
          </w:tcPr>
          <w:p w14:paraId="3B9BD78D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559" w:type="dxa"/>
          </w:tcPr>
          <w:p w14:paraId="64A8FEE8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4247FD72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5ED2DF38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14:paraId="5ACA5B42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126" w:type="dxa"/>
          </w:tcPr>
          <w:p w14:paraId="201BCCBE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27E5D" w:rsidRPr="004442CE" w14:paraId="7C28C1A2" w14:textId="77777777" w:rsidTr="00FC7C39">
        <w:trPr>
          <w:trHeight w:val="260"/>
        </w:trPr>
        <w:tc>
          <w:tcPr>
            <w:tcW w:w="3114" w:type="dxa"/>
          </w:tcPr>
          <w:p w14:paraId="08874016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</w:tcPr>
          <w:p w14:paraId="47B2337B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93" w:type="dxa"/>
          </w:tcPr>
          <w:p w14:paraId="1A6DC4F6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559" w:type="dxa"/>
          </w:tcPr>
          <w:p w14:paraId="0029CB97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5E741880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26DCCCA1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14:paraId="7FA31473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126" w:type="dxa"/>
          </w:tcPr>
          <w:p w14:paraId="2E54896C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27E5D" w:rsidRPr="004442CE" w14:paraId="6BF0A508" w14:textId="77777777" w:rsidTr="00FC7C39">
        <w:trPr>
          <w:trHeight w:val="245"/>
        </w:trPr>
        <w:tc>
          <w:tcPr>
            <w:tcW w:w="3114" w:type="dxa"/>
          </w:tcPr>
          <w:p w14:paraId="4299560B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</w:tcPr>
          <w:p w14:paraId="0F86B6F2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93" w:type="dxa"/>
          </w:tcPr>
          <w:p w14:paraId="3E251850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559" w:type="dxa"/>
          </w:tcPr>
          <w:p w14:paraId="302289F5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38134E20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57A8FE76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14:paraId="0936D0BC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126" w:type="dxa"/>
          </w:tcPr>
          <w:p w14:paraId="16F263F0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27E5D" w:rsidRPr="004442CE" w14:paraId="671AD313" w14:textId="77777777" w:rsidTr="00FC7C39">
        <w:trPr>
          <w:trHeight w:val="260"/>
        </w:trPr>
        <w:tc>
          <w:tcPr>
            <w:tcW w:w="3114" w:type="dxa"/>
          </w:tcPr>
          <w:p w14:paraId="09F8229D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</w:tcPr>
          <w:p w14:paraId="0F549A82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93" w:type="dxa"/>
          </w:tcPr>
          <w:p w14:paraId="3BB82CEB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559" w:type="dxa"/>
          </w:tcPr>
          <w:p w14:paraId="239FF5FC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4AAC8A61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5845902A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14:paraId="7FB88ECB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126" w:type="dxa"/>
          </w:tcPr>
          <w:p w14:paraId="664B0565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27E5D" w:rsidRPr="004442CE" w14:paraId="216B1114" w14:textId="77777777" w:rsidTr="00FC7C39">
        <w:trPr>
          <w:trHeight w:val="245"/>
        </w:trPr>
        <w:tc>
          <w:tcPr>
            <w:tcW w:w="3114" w:type="dxa"/>
          </w:tcPr>
          <w:p w14:paraId="0B206283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</w:tcPr>
          <w:p w14:paraId="746FF090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93" w:type="dxa"/>
          </w:tcPr>
          <w:p w14:paraId="056CAE44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559" w:type="dxa"/>
          </w:tcPr>
          <w:p w14:paraId="35661430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282132BB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1CA3F9BE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14:paraId="59B09E47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126" w:type="dxa"/>
          </w:tcPr>
          <w:p w14:paraId="67B4E2BB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27E5D" w:rsidRPr="004442CE" w14:paraId="39B22214" w14:textId="77777777" w:rsidTr="00FC7C39">
        <w:trPr>
          <w:trHeight w:val="260"/>
        </w:trPr>
        <w:tc>
          <w:tcPr>
            <w:tcW w:w="3114" w:type="dxa"/>
          </w:tcPr>
          <w:p w14:paraId="237AEA62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</w:tcPr>
          <w:p w14:paraId="3D7E7B55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93" w:type="dxa"/>
          </w:tcPr>
          <w:p w14:paraId="384E3B87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559" w:type="dxa"/>
          </w:tcPr>
          <w:p w14:paraId="2C4E871B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5BA1E136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6C49BC9E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14:paraId="63D5D7BB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126" w:type="dxa"/>
          </w:tcPr>
          <w:p w14:paraId="1DC21526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27E5D" w:rsidRPr="004442CE" w14:paraId="5D319DBB" w14:textId="77777777" w:rsidTr="00FC7C39">
        <w:trPr>
          <w:trHeight w:val="245"/>
        </w:trPr>
        <w:tc>
          <w:tcPr>
            <w:tcW w:w="3114" w:type="dxa"/>
          </w:tcPr>
          <w:p w14:paraId="01D239DA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</w:tcPr>
          <w:p w14:paraId="790218D7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93" w:type="dxa"/>
          </w:tcPr>
          <w:p w14:paraId="607FD63C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559" w:type="dxa"/>
          </w:tcPr>
          <w:p w14:paraId="234A9C62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005E1440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343B9B04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14:paraId="6DB6B208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126" w:type="dxa"/>
          </w:tcPr>
          <w:p w14:paraId="14D8D35F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27E5D" w:rsidRPr="004442CE" w14:paraId="5CACAECF" w14:textId="77777777" w:rsidTr="00FC7C39">
        <w:trPr>
          <w:trHeight w:val="260"/>
        </w:trPr>
        <w:tc>
          <w:tcPr>
            <w:tcW w:w="3114" w:type="dxa"/>
          </w:tcPr>
          <w:p w14:paraId="537CEDF1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</w:tcPr>
          <w:p w14:paraId="7AC11CAD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93" w:type="dxa"/>
          </w:tcPr>
          <w:p w14:paraId="5D7608CA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559" w:type="dxa"/>
          </w:tcPr>
          <w:p w14:paraId="143C159C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6015CE8C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3FA1B8A3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14:paraId="3A350EA5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126" w:type="dxa"/>
          </w:tcPr>
          <w:p w14:paraId="207FAA15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27E5D" w:rsidRPr="004442CE" w14:paraId="4FF7EFA2" w14:textId="77777777" w:rsidTr="00FC7C39">
        <w:trPr>
          <w:trHeight w:val="245"/>
        </w:trPr>
        <w:tc>
          <w:tcPr>
            <w:tcW w:w="3114" w:type="dxa"/>
          </w:tcPr>
          <w:p w14:paraId="67BB2A77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</w:tcPr>
          <w:p w14:paraId="12590D52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93" w:type="dxa"/>
          </w:tcPr>
          <w:p w14:paraId="7D60C074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559" w:type="dxa"/>
          </w:tcPr>
          <w:p w14:paraId="03C40ECA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13781D8C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02124640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14:paraId="121DB62E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126" w:type="dxa"/>
          </w:tcPr>
          <w:p w14:paraId="18E2CDA5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27E5D" w:rsidRPr="004442CE" w14:paraId="2F6DB467" w14:textId="77777777" w:rsidTr="00FC7C39">
        <w:trPr>
          <w:trHeight w:val="260"/>
        </w:trPr>
        <w:tc>
          <w:tcPr>
            <w:tcW w:w="3114" w:type="dxa"/>
          </w:tcPr>
          <w:p w14:paraId="75B0F8A2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</w:tcPr>
          <w:p w14:paraId="213F5670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93" w:type="dxa"/>
          </w:tcPr>
          <w:p w14:paraId="15E3DCA2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559" w:type="dxa"/>
          </w:tcPr>
          <w:p w14:paraId="6193F370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03EEFF8F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02CECBB2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14:paraId="52692EB9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126" w:type="dxa"/>
          </w:tcPr>
          <w:p w14:paraId="28325EDB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</w:tr>
    </w:tbl>
    <w:p w14:paraId="1EAE99C7" w14:textId="77777777" w:rsidR="00EA1136" w:rsidRDefault="00033257" w:rsidP="00FB3CBD">
      <w:pPr>
        <w:spacing w:after="0" w:line="240" w:lineRule="auto"/>
        <w:ind w:left="284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>NÓMINA DE SELECCIONADOS</w:t>
      </w:r>
      <w:r w:rsidR="00DA7039">
        <w:rPr>
          <w:rFonts w:ascii="Arial" w:hAnsi="Arial" w:cs="Arial"/>
          <w:lang w:val="es-MX"/>
        </w:rPr>
        <w:t>:</w:t>
      </w:r>
    </w:p>
    <w:p w14:paraId="2B4E3046" w14:textId="77777777" w:rsidR="00EA1136" w:rsidRDefault="00EA1136" w:rsidP="00FB3CBD">
      <w:pPr>
        <w:spacing w:after="0" w:line="240" w:lineRule="auto"/>
        <w:jc w:val="center"/>
        <w:rPr>
          <w:rFonts w:ascii="Arial" w:hAnsi="Arial" w:cs="Arial"/>
          <w:lang w:val="es-MX"/>
        </w:rPr>
      </w:pPr>
    </w:p>
    <w:p w14:paraId="719EC41E" w14:textId="77777777" w:rsidR="00804126" w:rsidRDefault="00804126" w:rsidP="00EA1136">
      <w:pPr>
        <w:spacing w:after="0" w:line="240" w:lineRule="auto"/>
        <w:rPr>
          <w:rFonts w:ascii="Arial" w:hAnsi="Arial" w:cs="Arial"/>
          <w:lang w:val="es-MX"/>
        </w:rPr>
      </w:pPr>
    </w:p>
    <w:p w14:paraId="72D6B92B" w14:textId="77777777" w:rsidR="00804126" w:rsidRDefault="00804126" w:rsidP="00EA1136">
      <w:pPr>
        <w:spacing w:after="0" w:line="240" w:lineRule="auto"/>
        <w:rPr>
          <w:rFonts w:ascii="Arial" w:hAnsi="Arial" w:cs="Arial"/>
          <w:lang w:val="es-MX"/>
        </w:rPr>
      </w:pPr>
    </w:p>
    <w:p w14:paraId="328A93A5" w14:textId="77777777" w:rsidR="00DE478E" w:rsidRDefault="00DE478E" w:rsidP="00EA1136">
      <w:pPr>
        <w:spacing w:after="0" w:line="240" w:lineRule="auto"/>
        <w:rPr>
          <w:rFonts w:ascii="Arial" w:hAnsi="Arial" w:cs="Arial"/>
          <w:lang w:val="es-MX"/>
        </w:rPr>
      </w:pPr>
    </w:p>
    <w:p w14:paraId="094EDF83" w14:textId="77777777" w:rsidR="00DE478E" w:rsidRDefault="00DE478E" w:rsidP="00EA1136">
      <w:pPr>
        <w:spacing w:after="0" w:line="240" w:lineRule="auto"/>
        <w:rPr>
          <w:rFonts w:ascii="Arial" w:hAnsi="Arial" w:cs="Arial"/>
          <w:lang w:val="es-MX"/>
        </w:rPr>
      </w:pPr>
    </w:p>
    <w:p w14:paraId="31E14B67" w14:textId="77777777" w:rsidR="00DE478E" w:rsidRDefault="00DE478E" w:rsidP="00EA1136">
      <w:pPr>
        <w:spacing w:after="0" w:line="240" w:lineRule="auto"/>
        <w:rPr>
          <w:rFonts w:ascii="Arial" w:hAnsi="Arial" w:cs="Arial"/>
          <w:lang w:val="es-MX"/>
        </w:rPr>
      </w:pPr>
    </w:p>
    <w:p w14:paraId="2B168BB5" w14:textId="77777777" w:rsidR="00DE478E" w:rsidRDefault="00DE478E" w:rsidP="00EA1136">
      <w:pPr>
        <w:spacing w:after="0" w:line="240" w:lineRule="auto"/>
        <w:rPr>
          <w:rFonts w:ascii="Arial" w:hAnsi="Arial" w:cs="Arial"/>
          <w:lang w:val="es-MX"/>
        </w:rPr>
      </w:pPr>
    </w:p>
    <w:p w14:paraId="1AFA57B4" w14:textId="77777777" w:rsidR="00DE478E" w:rsidRDefault="00DE478E" w:rsidP="00EA1136">
      <w:pPr>
        <w:spacing w:after="0" w:line="240" w:lineRule="auto"/>
        <w:rPr>
          <w:rFonts w:ascii="Arial" w:hAnsi="Arial" w:cs="Arial"/>
          <w:lang w:val="es-MX"/>
        </w:rPr>
      </w:pPr>
    </w:p>
    <w:p w14:paraId="110349AB" w14:textId="77777777" w:rsidR="00DE478E" w:rsidRDefault="00DE478E" w:rsidP="00EA1136">
      <w:pPr>
        <w:spacing w:after="0" w:line="240" w:lineRule="auto"/>
        <w:rPr>
          <w:rFonts w:ascii="Arial" w:hAnsi="Arial" w:cs="Arial"/>
          <w:lang w:val="es-MX"/>
        </w:rPr>
      </w:pPr>
    </w:p>
    <w:p w14:paraId="462DDE37" w14:textId="77777777" w:rsidR="00DE478E" w:rsidRDefault="00DE478E" w:rsidP="00EA1136">
      <w:pPr>
        <w:spacing w:after="0" w:line="240" w:lineRule="auto"/>
        <w:rPr>
          <w:rFonts w:ascii="Arial" w:hAnsi="Arial" w:cs="Arial"/>
          <w:lang w:val="es-MX"/>
        </w:rPr>
      </w:pPr>
    </w:p>
    <w:p w14:paraId="68B2CD8D" w14:textId="77777777" w:rsidR="00DE478E" w:rsidRDefault="00DE478E" w:rsidP="00EA1136">
      <w:pPr>
        <w:spacing w:after="0" w:line="240" w:lineRule="auto"/>
        <w:rPr>
          <w:rFonts w:ascii="Arial" w:hAnsi="Arial" w:cs="Arial"/>
          <w:lang w:val="es-MX"/>
        </w:rPr>
      </w:pPr>
    </w:p>
    <w:p w14:paraId="2E8497CE" w14:textId="77777777" w:rsidR="00DE478E" w:rsidRDefault="00DE478E" w:rsidP="00EA1136">
      <w:pPr>
        <w:spacing w:after="0" w:line="240" w:lineRule="auto"/>
        <w:rPr>
          <w:rFonts w:ascii="Arial" w:hAnsi="Arial" w:cs="Arial"/>
          <w:lang w:val="es-MX"/>
        </w:rPr>
      </w:pPr>
    </w:p>
    <w:p w14:paraId="2FC07DCC" w14:textId="77777777" w:rsidR="00DE478E" w:rsidRDefault="00DE478E" w:rsidP="00EA1136">
      <w:pPr>
        <w:spacing w:after="0" w:line="240" w:lineRule="auto"/>
        <w:rPr>
          <w:rFonts w:ascii="Arial" w:hAnsi="Arial" w:cs="Arial"/>
          <w:lang w:val="es-MX"/>
        </w:rPr>
      </w:pPr>
    </w:p>
    <w:p w14:paraId="06A6CB49" w14:textId="77777777" w:rsidR="00DE478E" w:rsidRDefault="00DE478E" w:rsidP="00EA1136">
      <w:pPr>
        <w:spacing w:after="0" w:line="240" w:lineRule="auto"/>
        <w:rPr>
          <w:rFonts w:ascii="Arial" w:hAnsi="Arial" w:cs="Arial"/>
          <w:lang w:val="es-MX"/>
        </w:rPr>
      </w:pPr>
    </w:p>
    <w:p w14:paraId="47D170A2" w14:textId="77777777" w:rsidR="00804126" w:rsidRDefault="00804126" w:rsidP="00EA1136">
      <w:pPr>
        <w:spacing w:after="0" w:line="240" w:lineRule="auto"/>
        <w:rPr>
          <w:rFonts w:ascii="Arial" w:hAnsi="Arial" w:cs="Arial"/>
          <w:lang w:val="es-MX"/>
        </w:rPr>
      </w:pPr>
    </w:p>
    <w:p w14:paraId="48DACAC5" w14:textId="37DC98BF" w:rsidR="00712C88" w:rsidRDefault="00712C88" w:rsidP="00712C88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irma</w:t>
      </w:r>
      <w:r w:rsidR="00F82012" w:rsidRPr="0034069F">
        <w:rPr>
          <w:rStyle w:val="Refdenotaalpie"/>
          <w:rFonts w:ascii="Arial" w:hAnsi="Arial" w:cs="Arial"/>
          <w:color w:val="FF0000"/>
          <w:lang w:val="es-MX"/>
        </w:rPr>
        <w:footnoteReference w:id="3"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_________________________________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proofErr w:type="spellStart"/>
      <w:r>
        <w:rPr>
          <w:rFonts w:ascii="Arial" w:hAnsi="Arial" w:cs="Arial"/>
          <w:lang w:val="es-MX"/>
        </w:rPr>
        <w:t>Firma</w:t>
      </w:r>
      <w:proofErr w:type="spellEnd"/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_________________________________</w:t>
      </w:r>
    </w:p>
    <w:p w14:paraId="0CA1D231" w14:textId="77777777" w:rsidR="00712C88" w:rsidRDefault="00712C88" w:rsidP="00712C88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ombre</w:t>
      </w:r>
      <w:r>
        <w:rPr>
          <w:rFonts w:ascii="Arial" w:hAnsi="Arial" w:cs="Arial"/>
          <w:lang w:val="es-MX"/>
        </w:rPr>
        <w:tab/>
        <w:t>_________________________________</w:t>
      </w:r>
      <w:r w:rsidRPr="00357E25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proofErr w:type="spellStart"/>
      <w:r>
        <w:rPr>
          <w:rFonts w:ascii="Arial" w:hAnsi="Arial" w:cs="Arial"/>
          <w:lang w:val="es-MX"/>
        </w:rPr>
        <w:t>Nombre</w:t>
      </w:r>
      <w:proofErr w:type="spellEnd"/>
      <w:r>
        <w:rPr>
          <w:rFonts w:ascii="Arial" w:hAnsi="Arial" w:cs="Arial"/>
          <w:lang w:val="es-MX"/>
        </w:rPr>
        <w:tab/>
        <w:t>_________________________________</w:t>
      </w:r>
    </w:p>
    <w:p w14:paraId="3709677C" w14:textId="77777777" w:rsidR="00712C88" w:rsidRDefault="00712C88" w:rsidP="00712C88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argo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_________________________________</w:t>
      </w:r>
      <w:r w:rsidRPr="0094425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proofErr w:type="spellStart"/>
      <w:r>
        <w:rPr>
          <w:rFonts w:ascii="Arial" w:hAnsi="Arial" w:cs="Arial"/>
          <w:lang w:val="es-MX"/>
        </w:rPr>
        <w:t>Cargo</w:t>
      </w:r>
      <w:proofErr w:type="spellEnd"/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_________________________________</w:t>
      </w:r>
    </w:p>
    <w:p w14:paraId="7ED3D709" w14:textId="77777777" w:rsidR="00712C88" w:rsidRPr="00267F89" w:rsidRDefault="00712C88" w:rsidP="00712C88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stitución</w:t>
      </w:r>
      <w:r>
        <w:rPr>
          <w:rFonts w:ascii="Arial" w:hAnsi="Arial" w:cs="Arial"/>
          <w:lang w:val="es-MX"/>
        </w:rPr>
        <w:tab/>
        <w:t>_________________________________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proofErr w:type="spellStart"/>
      <w:r>
        <w:rPr>
          <w:rFonts w:ascii="Arial" w:hAnsi="Arial" w:cs="Arial"/>
          <w:lang w:val="es-MX"/>
        </w:rPr>
        <w:t>Institución</w:t>
      </w:r>
      <w:proofErr w:type="spellEnd"/>
      <w:r>
        <w:rPr>
          <w:rFonts w:ascii="Arial" w:hAnsi="Arial" w:cs="Arial"/>
          <w:lang w:val="es-MX"/>
        </w:rPr>
        <w:tab/>
        <w:t>_________________________________</w:t>
      </w:r>
    </w:p>
    <w:p w14:paraId="1FED700E" w14:textId="77777777" w:rsidR="00EA1136" w:rsidRPr="004442CE" w:rsidRDefault="00EA1136" w:rsidP="00EA1136">
      <w:pPr>
        <w:spacing w:after="0" w:line="240" w:lineRule="auto"/>
        <w:rPr>
          <w:rFonts w:ascii="Arial" w:hAnsi="Arial" w:cs="Arial"/>
          <w:lang w:val="es-MX"/>
        </w:rPr>
      </w:pPr>
    </w:p>
    <w:p w14:paraId="72F07F42" w14:textId="77777777" w:rsidR="00EA1136" w:rsidRDefault="00EA1136" w:rsidP="00EA1136">
      <w:pPr>
        <w:spacing w:after="0" w:line="240" w:lineRule="auto"/>
        <w:rPr>
          <w:rFonts w:ascii="Arial" w:hAnsi="Arial" w:cs="Arial"/>
          <w:lang w:val="es-MX"/>
        </w:rPr>
      </w:pPr>
    </w:p>
    <w:p w14:paraId="0F4EED55" w14:textId="77777777" w:rsidR="00804126" w:rsidRDefault="00804126" w:rsidP="00EA1136">
      <w:pPr>
        <w:spacing w:after="0" w:line="240" w:lineRule="auto"/>
        <w:rPr>
          <w:rFonts w:ascii="Arial" w:hAnsi="Arial" w:cs="Arial"/>
          <w:lang w:val="es-MX"/>
        </w:rPr>
      </w:pPr>
    </w:p>
    <w:p w14:paraId="61F38E26" w14:textId="77777777" w:rsidR="00EA1136" w:rsidRDefault="00EA1136" w:rsidP="00712C88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irma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_________________________________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Firma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_________________________________</w:t>
      </w:r>
    </w:p>
    <w:p w14:paraId="57A13174" w14:textId="77777777" w:rsidR="00EA1136" w:rsidRDefault="00EA1136" w:rsidP="00712C88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ombre</w:t>
      </w:r>
      <w:r>
        <w:rPr>
          <w:rFonts w:ascii="Arial" w:hAnsi="Arial" w:cs="Arial"/>
          <w:lang w:val="es-MX"/>
        </w:rPr>
        <w:tab/>
        <w:t>_________________________________</w:t>
      </w:r>
      <w:r w:rsidRPr="00357E25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Nombre</w:t>
      </w:r>
      <w:r>
        <w:rPr>
          <w:rFonts w:ascii="Arial" w:hAnsi="Arial" w:cs="Arial"/>
          <w:lang w:val="es-MX"/>
        </w:rPr>
        <w:tab/>
        <w:t>_________________________________</w:t>
      </w:r>
    </w:p>
    <w:p w14:paraId="5DF30D53" w14:textId="77777777" w:rsidR="00EA1136" w:rsidRDefault="00EA1136" w:rsidP="00712C88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argo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_________________________________</w:t>
      </w:r>
      <w:r w:rsidRPr="0094425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Cargo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_________________________________</w:t>
      </w:r>
    </w:p>
    <w:p w14:paraId="50530F5B" w14:textId="77777777" w:rsidR="00D83AA3" w:rsidRPr="00267F89" w:rsidRDefault="00EA1136" w:rsidP="00712C88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stitución</w:t>
      </w:r>
      <w:r>
        <w:rPr>
          <w:rFonts w:ascii="Arial" w:hAnsi="Arial" w:cs="Arial"/>
          <w:lang w:val="es-MX"/>
        </w:rPr>
        <w:tab/>
        <w:t>_________________________________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Institución</w:t>
      </w:r>
      <w:r>
        <w:rPr>
          <w:rFonts w:ascii="Arial" w:hAnsi="Arial" w:cs="Arial"/>
          <w:lang w:val="es-MX"/>
        </w:rPr>
        <w:tab/>
        <w:t>_________________________________</w:t>
      </w:r>
    </w:p>
    <w:sectPr w:rsidR="00D83AA3" w:rsidRPr="00267F89" w:rsidSect="00FB3CBD">
      <w:pgSz w:w="18720" w:h="12240" w:orient="landscape" w:code="14"/>
      <w:pgMar w:top="1100" w:right="816" w:bottom="1349" w:left="975" w:header="426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8C207" w14:textId="77777777" w:rsidR="002234BD" w:rsidRDefault="002234BD" w:rsidP="00033257">
      <w:pPr>
        <w:spacing w:after="0" w:line="240" w:lineRule="auto"/>
      </w:pPr>
      <w:r>
        <w:separator/>
      </w:r>
    </w:p>
  </w:endnote>
  <w:endnote w:type="continuationSeparator" w:id="0">
    <w:p w14:paraId="60F84196" w14:textId="77777777" w:rsidR="002234BD" w:rsidRDefault="002234BD" w:rsidP="0003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0E69C" w14:textId="77777777" w:rsidR="002234BD" w:rsidRDefault="002234BD" w:rsidP="00033257">
      <w:pPr>
        <w:spacing w:after="0" w:line="240" w:lineRule="auto"/>
      </w:pPr>
      <w:r>
        <w:separator/>
      </w:r>
    </w:p>
  </w:footnote>
  <w:footnote w:type="continuationSeparator" w:id="0">
    <w:p w14:paraId="751BAC43" w14:textId="77777777" w:rsidR="002234BD" w:rsidRDefault="002234BD" w:rsidP="00033257">
      <w:pPr>
        <w:spacing w:after="0" w:line="240" w:lineRule="auto"/>
      </w:pPr>
      <w:r>
        <w:continuationSeparator/>
      </w:r>
    </w:p>
  </w:footnote>
  <w:footnote w:id="1">
    <w:p w14:paraId="63ADF09A" w14:textId="77777777" w:rsidR="00F82012" w:rsidRDefault="00F82012" w:rsidP="00F8201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41A6F">
        <w:rPr>
          <w:color w:val="FF0000"/>
        </w:rPr>
        <w:t>Mientras la modalidad de trabajo sea remota o virtual, este documento se aprueba vía correo electrónico por los miembros de la MTS asistentes a la reunión.</w:t>
      </w:r>
    </w:p>
  </w:footnote>
  <w:footnote w:id="2">
    <w:p w14:paraId="41AC6C05" w14:textId="77777777" w:rsidR="001D3204" w:rsidRDefault="001D320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D3204">
        <w:rPr>
          <w:rFonts w:ascii="Arial" w:hAnsi="Arial" w:cs="Arial"/>
          <w:bCs/>
          <w:lang w:val="es-MX"/>
        </w:rPr>
        <w:t>(si corresponde)</w:t>
      </w:r>
    </w:p>
  </w:footnote>
  <w:footnote w:id="3">
    <w:p w14:paraId="24DCB7AC" w14:textId="77777777" w:rsidR="00F82012" w:rsidRDefault="00F82012" w:rsidP="00F82012">
      <w:pPr>
        <w:pStyle w:val="Textonotapie"/>
      </w:pPr>
      <w:r w:rsidRPr="00541A6F">
        <w:rPr>
          <w:rStyle w:val="Refdenotaalpie"/>
          <w:color w:val="FF0000"/>
        </w:rPr>
        <w:footnoteRef/>
      </w:r>
      <w:r w:rsidRPr="00541A6F">
        <w:rPr>
          <w:color w:val="FF0000"/>
        </w:rPr>
        <w:t xml:space="preserve"> El acta de selección se podrá firmar y adjuntar a la carpeta del proyecto de forma física, cuando sea posible realizarlo con todas las recomendaciones sanitarias</w:t>
      </w:r>
      <w:r>
        <w:rPr>
          <w:color w:val="FF0000"/>
        </w:rPr>
        <w:t>, según instrucciones de FOSIS para los efect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6D532" w14:textId="77777777" w:rsidR="00CE5051" w:rsidRDefault="00E25D5F" w:rsidP="00CE5051">
    <w:pPr>
      <w:pStyle w:val="Encabezado"/>
      <w:tabs>
        <w:tab w:val="clear" w:pos="8838"/>
      </w:tabs>
      <w:rPr>
        <w:b/>
      </w:rPr>
    </w:pPr>
    <w:r>
      <w:rPr>
        <w:noProof/>
      </w:rPr>
      <w:drawing>
        <wp:inline distT="0" distB="0" distL="0" distR="0" wp14:anchorId="28012313" wp14:editId="4EAB4AA5">
          <wp:extent cx="1000317" cy="908755"/>
          <wp:effectExtent l="0" t="0" r="9525" b="571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arol.rebolledo:Desktop:nuevos2018:kit_oficina:FOSISfranj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2363" cy="910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20AA">
      <w:rPr>
        <w:b/>
      </w:rPr>
      <w:t xml:space="preserve">                    </w:t>
    </w:r>
    <w:r w:rsidR="00FB3CBD">
      <w:rPr>
        <w:b/>
      </w:rPr>
      <w:t xml:space="preserve">            </w:t>
    </w:r>
    <w:r w:rsidR="007220AA">
      <w:rPr>
        <w:b/>
      </w:rPr>
      <w:t xml:space="preserve">      </w:t>
    </w:r>
    <w:r w:rsidR="00FB3CBD">
      <w:rPr>
        <w:b/>
      </w:rPr>
      <w:t xml:space="preserve">      </w:t>
    </w:r>
    <w:r w:rsidR="007220AA">
      <w:rPr>
        <w:b/>
      </w:rPr>
      <w:t xml:space="preserve">                </w:t>
    </w:r>
    <w:r w:rsidR="004F7A81">
      <w:rPr>
        <w:b/>
      </w:rPr>
      <w:t>AÑO 2020</w:t>
    </w:r>
    <w:r w:rsidR="007220AA">
      <w:rPr>
        <w:b/>
      </w:rPr>
      <w:t xml:space="preserve">                      </w:t>
    </w:r>
    <w:r w:rsidR="00FB3CBD">
      <w:rPr>
        <w:b/>
      </w:rPr>
      <w:t xml:space="preserve">      </w:t>
    </w:r>
    <w:r w:rsidR="007220AA">
      <w:rPr>
        <w:b/>
      </w:rPr>
      <w:t xml:space="preserve">   </w:t>
    </w:r>
    <w:r w:rsidR="00FB3CBD">
      <w:rPr>
        <w:b/>
      </w:rPr>
      <w:t xml:space="preserve">      </w:t>
    </w:r>
    <w:r w:rsidR="007220AA">
      <w:rPr>
        <w:b/>
      </w:rPr>
      <w:t xml:space="preserve">    </w:t>
    </w:r>
    <w:r w:rsidR="00FB3CBD">
      <w:rPr>
        <w:b/>
      </w:rPr>
      <w:t xml:space="preserve">    </w:t>
    </w:r>
    <w:r w:rsidR="00CE5051">
      <w:rPr>
        <w:rFonts w:ascii="Arial" w:hAnsi="Arial" w:cs="Arial"/>
        <w:b/>
        <w:bCs/>
        <w:noProof/>
        <w:color w:val="17365D" w:themeColor="text2" w:themeShade="BF"/>
        <w:sz w:val="24"/>
        <w:szCs w:val="24"/>
        <w:lang w:eastAsia="es-CL"/>
      </w:rPr>
      <w:drawing>
        <wp:inline distT="0" distB="0" distL="0" distR="0" wp14:anchorId="51073976" wp14:editId="1D34388A">
          <wp:extent cx="1222800" cy="570488"/>
          <wp:effectExtent l="0" t="0" r="0" b="1270"/>
          <wp:docPr id="4" name="Imagen 4" descr="C:\Users\gerda\Documents\Apoyo a tu plan labo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da\Documents\Apoyo a tu plan labor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895" cy="605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3DA18C" w14:textId="77777777" w:rsidR="00033257" w:rsidRDefault="00FB3CBD" w:rsidP="00E25D5F">
    <w:pPr>
      <w:pStyle w:val="Encabezado"/>
    </w:pPr>
    <w:r>
      <w:rPr>
        <w:b/>
      </w:rPr>
      <w:t xml:space="preserve">  </w:t>
    </w:r>
    <w:r w:rsidR="007220AA">
      <w:rPr>
        <w:b/>
      </w:rPr>
      <w:t xml:space="preserve">        </w:t>
    </w:r>
    <w:r w:rsidR="00B12E39">
      <w:t xml:space="preserve"> </w:t>
    </w:r>
    <w:r w:rsidR="007220AA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36"/>
    <w:rsid w:val="00033257"/>
    <w:rsid w:val="000939C4"/>
    <w:rsid w:val="00097FFD"/>
    <w:rsid w:val="000B1554"/>
    <w:rsid w:val="000C2C3A"/>
    <w:rsid w:val="000D3437"/>
    <w:rsid w:val="000F4A68"/>
    <w:rsid w:val="00181321"/>
    <w:rsid w:val="001D3204"/>
    <w:rsid w:val="002234BD"/>
    <w:rsid w:val="00261569"/>
    <w:rsid w:val="00263428"/>
    <w:rsid w:val="00267F89"/>
    <w:rsid w:val="00313AA8"/>
    <w:rsid w:val="00326563"/>
    <w:rsid w:val="004667E1"/>
    <w:rsid w:val="00471E47"/>
    <w:rsid w:val="004F7A81"/>
    <w:rsid w:val="00597CEA"/>
    <w:rsid w:val="005E492C"/>
    <w:rsid w:val="00653F12"/>
    <w:rsid w:val="00690A6C"/>
    <w:rsid w:val="006F6FA7"/>
    <w:rsid w:val="00712C88"/>
    <w:rsid w:val="007220AA"/>
    <w:rsid w:val="007311D9"/>
    <w:rsid w:val="00782716"/>
    <w:rsid w:val="00804126"/>
    <w:rsid w:val="00826FFD"/>
    <w:rsid w:val="00865924"/>
    <w:rsid w:val="00892F54"/>
    <w:rsid w:val="008C4344"/>
    <w:rsid w:val="008C484B"/>
    <w:rsid w:val="008E73A1"/>
    <w:rsid w:val="00941FEF"/>
    <w:rsid w:val="00987361"/>
    <w:rsid w:val="009D3058"/>
    <w:rsid w:val="00A35442"/>
    <w:rsid w:val="00AA3D2F"/>
    <w:rsid w:val="00B12E39"/>
    <w:rsid w:val="00B507AF"/>
    <w:rsid w:val="00B62DAF"/>
    <w:rsid w:val="00B66B3A"/>
    <w:rsid w:val="00BA2947"/>
    <w:rsid w:val="00CE0D00"/>
    <w:rsid w:val="00CE5051"/>
    <w:rsid w:val="00D07F7D"/>
    <w:rsid w:val="00D27E5D"/>
    <w:rsid w:val="00D43B44"/>
    <w:rsid w:val="00D475AE"/>
    <w:rsid w:val="00DA7039"/>
    <w:rsid w:val="00DE478E"/>
    <w:rsid w:val="00E043FE"/>
    <w:rsid w:val="00E25D5F"/>
    <w:rsid w:val="00E5490B"/>
    <w:rsid w:val="00EA1136"/>
    <w:rsid w:val="00F82012"/>
    <w:rsid w:val="00FB3CBD"/>
    <w:rsid w:val="00FC7C39"/>
    <w:rsid w:val="00FE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57DAE8"/>
  <w15:docId w15:val="{44359296-ABC0-4E25-BD29-BA2547E5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1136"/>
    <w:rPr>
      <w:rFonts w:ascii="Calibri" w:eastAsia="Calibri" w:hAnsi="Calibri" w:cs="Calibri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EA1136"/>
    <w:pPr>
      <w:spacing w:after="0" w:line="240" w:lineRule="auto"/>
    </w:pPr>
    <w:rPr>
      <w:rFonts w:ascii="Calibri" w:eastAsia="Calibri" w:hAnsi="Calibri"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53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F12"/>
    <w:rPr>
      <w:rFonts w:ascii="Tahoma" w:eastAsia="Calibri" w:hAnsi="Tahoma" w:cs="Tahoma"/>
      <w:sz w:val="16"/>
      <w:szCs w:val="16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0332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3257"/>
    <w:rPr>
      <w:rFonts w:ascii="Calibri" w:eastAsia="Calibri" w:hAnsi="Calibri" w:cs="Calibri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0332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257"/>
    <w:rPr>
      <w:rFonts w:ascii="Calibri" w:eastAsia="Calibri" w:hAnsi="Calibri" w:cs="Calibri"/>
      <w:lang w:val="es-CL"/>
    </w:rPr>
  </w:style>
  <w:style w:type="paragraph" w:styleId="Textoindependiente">
    <w:name w:val="Body Text"/>
    <w:basedOn w:val="Normal"/>
    <w:link w:val="TextoindependienteCar"/>
    <w:uiPriority w:val="99"/>
    <w:unhideWhenUsed/>
    <w:rsid w:val="00DE478E"/>
    <w:pPr>
      <w:framePr w:hSpace="141" w:wrap="around" w:vAnchor="page" w:hAnchor="margin" w:y="2596"/>
      <w:spacing w:after="0" w:line="240" w:lineRule="auto"/>
    </w:pPr>
    <w:rPr>
      <w:rFonts w:ascii="Arial" w:hAnsi="Arial" w:cs="Arial"/>
      <w:bCs/>
      <w:sz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E478E"/>
    <w:rPr>
      <w:rFonts w:ascii="Arial" w:eastAsia="Calibri" w:hAnsi="Arial" w:cs="Arial"/>
      <w:bCs/>
      <w:sz w:val="20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32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3204"/>
    <w:rPr>
      <w:rFonts w:ascii="Calibri" w:eastAsia="Calibri" w:hAnsi="Calibri" w:cs="Calibri"/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1D3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306B67D8DC8A43AE7EB2C0C763085E" ma:contentTypeVersion="2" ma:contentTypeDescription="Crear nuevo documento." ma:contentTypeScope="" ma:versionID="94d7dfa6ab0c1766538207631864def8">
  <xsd:schema xmlns:xsd="http://www.w3.org/2001/XMLSchema" xmlns:xs="http://www.w3.org/2001/XMLSchema" xmlns:p="http://schemas.microsoft.com/office/2006/metadata/properties" xmlns:ns2="7ba925a7-499c-4a29-a005-81b4ebbe0bf8" xmlns:ns3="85ead4ae-a6c6-4c4f-ae55-c2027e5e55b6" targetNamespace="http://schemas.microsoft.com/office/2006/metadata/properties" ma:root="true" ma:fieldsID="b7be6a7cf7d3e33c8496f90b90259dc3" ns2:_="" ns3:_="">
    <xsd:import namespace="7ba925a7-499c-4a29-a005-81b4ebbe0bf8"/>
    <xsd:import namespace="85ead4ae-a6c6-4c4f-ae55-c2027e5e55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925a7-499c-4a29-a005-81b4ebbe0b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ad4ae-a6c6-4c4f-ae55-c2027e5e5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ba925a7-499c-4a29-a005-81b4ebbe0bf8">SZFZ3KM2WWSW-1487532508-13</_dlc_DocId>
    <_dlc_DocIdUrl xmlns="7ba925a7-499c-4a29-a005-81b4ebbe0bf8">
      <Url>https://fosis.sharepoint.com/sites/cedoc/subgestiondeprogramas/emprendimiento/_layouts/15/DocIdRedir.aspx?ID=SZFZ3KM2WWSW-1487532508-13</Url>
      <Description>SZFZ3KM2WWSW-1487532508-13</Description>
    </_dlc_DocIdUrl>
  </documentManagement>
</p:properties>
</file>

<file path=customXml/itemProps1.xml><?xml version="1.0" encoding="utf-8"?>
<ds:datastoreItem xmlns:ds="http://schemas.openxmlformats.org/officeDocument/2006/customXml" ds:itemID="{66C37F4F-0E73-46C8-B03F-EECAB4CE8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12B728-6CB3-4A30-84D7-A3EFCF7EC398}"/>
</file>

<file path=customXml/itemProps3.xml><?xml version="1.0" encoding="utf-8"?>
<ds:datastoreItem xmlns:ds="http://schemas.openxmlformats.org/officeDocument/2006/customXml" ds:itemID="{94255D30-D71E-4DC9-8E63-A06B18E60D31}"/>
</file>

<file path=customXml/itemProps4.xml><?xml version="1.0" encoding="utf-8"?>
<ds:datastoreItem xmlns:ds="http://schemas.openxmlformats.org/officeDocument/2006/customXml" ds:itemID="{4F93A95F-E9DE-4D70-8B25-61B5EB9027C2}"/>
</file>

<file path=customXml/itemProps5.xml><?xml version="1.0" encoding="utf-8"?>
<ds:datastoreItem xmlns:ds="http://schemas.openxmlformats.org/officeDocument/2006/customXml" ds:itemID="{57555272-B3AD-431A-A6E6-503C6B32E0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sis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</dc:creator>
  <cp:keywords/>
  <dc:description/>
  <cp:lastModifiedBy>Elinett Wolff Rioseco</cp:lastModifiedBy>
  <cp:revision>6</cp:revision>
  <dcterms:created xsi:type="dcterms:W3CDTF">2020-03-05T18:47:00Z</dcterms:created>
  <dcterms:modified xsi:type="dcterms:W3CDTF">2020-05-2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06B67D8DC8A43AE7EB2C0C763085E</vt:lpwstr>
  </property>
  <property fmtid="{D5CDD505-2E9C-101B-9397-08002B2CF9AE}" pid="3" name="_dlc_DocIdItemGuid">
    <vt:lpwstr>96d6a481-2646-47ee-903f-0f6013a1bc8e</vt:lpwstr>
  </property>
</Properties>
</file>